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F767" w14:textId="77777777" w:rsidR="001B45C7" w:rsidRPr="00B3113D" w:rsidRDefault="001B45C7" w:rsidP="001B45C7">
      <w:pPr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B3113D">
        <w:rPr>
          <w:rFonts w:ascii="Arial" w:hAnsi="Arial" w:cs="Lucidasans"/>
          <w:b/>
          <w:bCs/>
          <w:sz w:val="22"/>
          <w:szCs w:val="22"/>
          <w:lang w:val="pt-BR"/>
        </w:rPr>
        <w:t>ANEXO 1</w:t>
      </w:r>
    </w:p>
    <w:p w14:paraId="78D3FB43" w14:textId="77777777" w:rsidR="001B45C7" w:rsidRPr="00DC58DB" w:rsidRDefault="001B45C7" w:rsidP="001B45C7">
      <w:pPr>
        <w:pStyle w:val="Ttulo3"/>
        <w:rPr>
          <w:rFonts w:ascii="Times New Roman" w:hAnsi="Times New Roman" w:cs="Times New Roman"/>
          <w:color w:val="000080"/>
          <w:szCs w:val="24"/>
        </w:rPr>
      </w:pPr>
      <w:r w:rsidRPr="00DC58DB">
        <w:rPr>
          <w:rFonts w:ascii="Times New Roman" w:hAnsi="Times New Roman" w:cs="Times New Roman"/>
          <w:color w:val="000080"/>
          <w:szCs w:val="24"/>
        </w:rPr>
        <w:t xml:space="preserve">FORMULÁRIO DE INSCRIÇÃO PARA O PROCESSO SELETIVO DE </w:t>
      </w:r>
      <w:r w:rsidR="00E43BCD">
        <w:rPr>
          <w:rFonts w:ascii="Times New Roman" w:hAnsi="Times New Roman" w:cs="Times New Roman"/>
          <w:color w:val="000080"/>
          <w:szCs w:val="24"/>
        </w:rPr>
        <w:t>PÓS-</w:t>
      </w:r>
      <w:r>
        <w:rPr>
          <w:rFonts w:ascii="Times New Roman" w:hAnsi="Times New Roman" w:cs="Times New Roman"/>
          <w:color w:val="000080"/>
          <w:szCs w:val="24"/>
        </w:rPr>
        <w:t xml:space="preserve">GRADUAÇÃO </w:t>
      </w:r>
      <w:r w:rsidRPr="00DC58DB">
        <w:rPr>
          <w:rFonts w:ascii="Times New Roman" w:hAnsi="Times New Roman" w:cs="Times New Roman"/>
          <w:color w:val="000080"/>
          <w:szCs w:val="24"/>
        </w:rPr>
        <w:t>DO PROGRAMA QUÍMICO DE PETRÓLEO E BIOCOMBUSTÍVEIS – PRH 20</w:t>
      </w:r>
    </w:p>
    <w:p w14:paraId="775B392A" w14:textId="77777777" w:rsidR="001B45C7" w:rsidRDefault="001B45C7" w:rsidP="001B45C7"/>
    <w:p w14:paraId="01ACFBF8" w14:textId="77777777" w:rsidR="00A4238A" w:rsidRDefault="00A4238A" w:rsidP="001B45C7">
      <w:pPr>
        <w:jc w:val="center"/>
      </w:pPr>
    </w:p>
    <w:p w14:paraId="644B085F" w14:textId="77777777" w:rsidR="001B45C7" w:rsidRDefault="001B45C7" w:rsidP="001B45C7">
      <w:pPr>
        <w:jc w:val="center"/>
      </w:pPr>
      <w:r w:rsidRPr="008C6132">
        <w:t xml:space="preserve">ESTE FORMULÁRIO DEVE SER PREENCHIDO, ASSINADO, SALVO COMO </w:t>
      </w:r>
      <w:r w:rsidRPr="001B45C7">
        <w:rPr>
          <w:b/>
          <w:bCs/>
          <w:i/>
          <w:iCs/>
        </w:rPr>
        <w:t xml:space="preserve">EDITAL </w:t>
      </w:r>
      <w:r w:rsidR="008011DE">
        <w:rPr>
          <w:b/>
          <w:bCs/>
          <w:i/>
          <w:iCs/>
        </w:rPr>
        <w:t>POS</w:t>
      </w:r>
      <w:r w:rsidRPr="001B45C7">
        <w:rPr>
          <w:b/>
          <w:bCs/>
          <w:i/>
          <w:iCs/>
        </w:rPr>
        <w:t>GRAD_NOME DO CANDIDATO</w:t>
      </w:r>
      <w:r w:rsidRPr="008C6132">
        <w:t xml:space="preserve"> E ENVIADO EM FORMATO PDF PARA O E-MAIL </w:t>
      </w:r>
      <w:hyperlink r:id="rId8" w:history="1">
        <w:r w:rsidRPr="008C6132">
          <w:rPr>
            <w:rStyle w:val="Hyperlink"/>
          </w:rPr>
          <w:t>prh20@iq.ufrj.br</w:t>
        </w:r>
      </w:hyperlink>
      <w:r w:rsidRPr="008C6132">
        <w:t xml:space="preserve">, junto com a </w:t>
      </w:r>
      <w:proofErr w:type="spellStart"/>
      <w:r w:rsidRPr="008C6132">
        <w:t>documentaçãosolicitada</w:t>
      </w:r>
      <w:proofErr w:type="spellEnd"/>
      <w:r w:rsidRPr="008C6132">
        <w:t xml:space="preserve"> no </w:t>
      </w:r>
      <w:proofErr w:type="spellStart"/>
      <w:r w:rsidRPr="008C6132">
        <w:t>Edital</w:t>
      </w:r>
      <w:proofErr w:type="spellEnd"/>
      <w:r w:rsidRPr="008C6132">
        <w:t xml:space="preserve"> 0</w:t>
      </w:r>
      <w:r>
        <w:t>2</w:t>
      </w:r>
      <w:r w:rsidRPr="008C6132">
        <w:t>.2020-PRH 20</w:t>
      </w:r>
      <w:r>
        <w:t xml:space="preserve"> PUBLICADO EM www.iq.ufrj.br</w:t>
      </w:r>
    </w:p>
    <w:p w14:paraId="2D8D15F5" w14:textId="77777777" w:rsidR="001B45C7" w:rsidRPr="00DC58DB" w:rsidRDefault="001B45C7" w:rsidP="001B45C7">
      <w:pPr>
        <w:rPr>
          <w:i/>
          <w:iCs/>
        </w:rPr>
      </w:pPr>
    </w:p>
    <w:p w14:paraId="189022A3" w14:textId="77777777" w:rsidR="001B45C7" w:rsidRPr="00A861B2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IDENTIFICAÇÃ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0A2A2FAB" w14:textId="77777777" w:rsidTr="00423711">
        <w:tc>
          <w:tcPr>
            <w:tcW w:w="9671" w:type="dxa"/>
            <w:shd w:val="clear" w:color="auto" w:fill="auto"/>
          </w:tcPr>
          <w:p w14:paraId="6C8D776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NOME COMPLETO:</w:t>
            </w:r>
          </w:p>
        </w:tc>
      </w:tr>
      <w:tr w:rsidR="001B45C7" w14:paraId="5795DFE0" w14:textId="77777777" w:rsidTr="00423711">
        <w:tc>
          <w:tcPr>
            <w:tcW w:w="9671" w:type="dxa"/>
            <w:shd w:val="clear" w:color="auto" w:fill="auto"/>
          </w:tcPr>
          <w:p w14:paraId="0F735BCF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DATA DE NASCIMENTO:</w:t>
            </w:r>
          </w:p>
        </w:tc>
      </w:tr>
      <w:tr w:rsidR="001B45C7" w14:paraId="2CC3A764" w14:textId="77777777" w:rsidTr="00423711">
        <w:tc>
          <w:tcPr>
            <w:tcW w:w="9671" w:type="dxa"/>
            <w:shd w:val="clear" w:color="auto" w:fill="auto"/>
          </w:tcPr>
          <w:p w14:paraId="2BBA7FC0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CPF:</w:t>
            </w:r>
          </w:p>
        </w:tc>
      </w:tr>
      <w:tr w:rsidR="001B45C7" w14:paraId="4602AA1F" w14:textId="77777777" w:rsidTr="00423711">
        <w:tc>
          <w:tcPr>
            <w:tcW w:w="9671" w:type="dxa"/>
            <w:shd w:val="clear" w:color="auto" w:fill="auto"/>
          </w:tcPr>
          <w:p w14:paraId="68F97B78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RG (</w:t>
            </w:r>
            <w:proofErr w:type="spellStart"/>
            <w:r>
              <w:t>ou</w:t>
            </w:r>
            <w:proofErr w:type="spellEnd"/>
            <w:r>
              <w:t xml:space="preserve"> N</w:t>
            </w:r>
            <w:r w:rsidRPr="00841B7E">
              <w:rPr>
                <w:vertAlign w:val="superscript"/>
              </w:rPr>
              <w:t>o</w:t>
            </w:r>
            <w:r>
              <w:t xml:space="preserve"> do </w:t>
            </w:r>
            <w:proofErr w:type="spellStart"/>
            <w:r>
              <w:t>passaporte</w:t>
            </w:r>
            <w:proofErr w:type="spellEnd"/>
            <w:r>
              <w:t xml:space="preserve">, se </w:t>
            </w:r>
            <w:proofErr w:type="spellStart"/>
            <w:r>
              <w:t>estrangeiro</w:t>
            </w:r>
            <w:proofErr w:type="spellEnd"/>
            <w:r>
              <w:t>):</w:t>
            </w:r>
          </w:p>
        </w:tc>
      </w:tr>
      <w:tr w:rsidR="001B45C7" w14:paraId="4FBF8A07" w14:textId="77777777" w:rsidTr="00423711">
        <w:tc>
          <w:tcPr>
            <w:tcW w:w="9671" w:type="dxa"/>
            <w:shd w:val="clear" w:color="auto" w:fill="auto"/>
          </w:tcPr>
          <w:p w14:paraId="6F4546F1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NDEREÇO:</w:t>
            </w:r>
          </w:p>
        </w:tc>
      </w:tr>
      <w:tr w:rsidR="001B45C7" w14:paraId="7F1240EC" w14:textId="77777777" w:rsidTr="00423711">
        <w:tc>
          <w:tcPr>
            <w:tcW w:w="9671" w:type="dxa"/>
            <w:shd w:val="clear" w:color="auto" w:fill="auto"/>
          </w:tcPr>
          <w:p w14:paraId="021F1FC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TELEFONE:</w:t>
            </w:r>
          </w:p>
        </w:tc>
      </w:tr>
      <w:tr w:rsidR="001B45C7" w14:paraId="251CCBC8" w14:textId="77777777" w:rsidTr="00423711">
        <w:tc>
          <w:tcPr>
            <w:tcW w:w="9671" w:type="dxa"/>
            <w:shd w:val="clear" w:color="auto" w:fill="auto"/>
          </w:tcPr>
          <w:p w14:paraId="7A5189B5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-MAIL:</w:t>
            </w:r>
          </w:p>
        </w:tc>
      </w:tr>
    </w:tbl>
    <w:p w14:paraId="5CC28834" w14:textId="77777777" w:rsidR="001B45C7" w:rsidRPr="00733121" w:rsidRDefault="001B45C7" w:rsidP="00241A1E">
      <w:pPr>
        <w:jc w:val="both"/>
        <w:rPr>
          <w:i/>
          <w:iCs/>
        </w:rPr>
      </w:pPr>
      <w:r>
        <w:rPr>
          <w:i/>
          <w:iCs/>
        </w:rPr>
        <w:t xml:space="preserve">OBS: </w:t>
      </w:r>
      <w:r w:rsidRPr="00733121">
        <w:rPr>
          <w:i/>
          <w:iCs/>
        </w:rPr>
        <w:t>RECOMENDA-SE NÃO UTILIZAR COMO CONTATO E-MAIL YAHO</w:t>
      </w:r>
      <w:r>
        <w:rPr>
          <w:i/>
          <w:iCs/>
        </w:rPr>
        <w:t>O E HOTMAIL.</w:t>
      </w:r>
    </w:p>
    <w:p w14:paraId="2DF016D9" w14:textId="77777777" w:rsidR="001B45C7" w:rsidRDefault="001B45C7" w:rsidP="001B45C7"/>
    <w:p w14:paraId="6EA94225" w14:textId="77777777" w:rsidR="001B45C7" w:rsidRPr="001769AA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FORMAÇÃO ACADÊMICA</w:t>
      </w:r>
      <w:r>
        <w:rPr>
          <w:b/>
          <w:bCs/>
        </w:rPr>
        <w:t xml:space="preserve"> (</w:t>
      </w:r>
      <w:r w:rsidR="00D71045">
        <w:rPr>
          <w:b/>
          <w:bCs/>
        </w:rPr>
        <w:t xml:space="preserve">CURSO CONCLUÍDO </w:t>
      </w:r>
      <w:r w:rsidR="00B209DB">
        <w:rPr>
          <w:b/>
          <w:bCs/>
        </w:rPr>
        <w:t>E</w:t>
      </w:r>
      <w:r>
        <w:rPr>
          <w:b/>
          <w:bCs/>
        </w:rPr>
        <w:t xml:space="preserve"> EM ANDAMENTO)</w:t>
      </w:r>
    </w:p>
    <w:p w14:paraId="6E5B71EF" w14:textId="77777777" w:rsidR="001B45C7" w:rsidRDefault="001B45C7" w:rsidP="001B45C7">
      <w:pPr>
        <w:ind w:left="720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752"/>
        <w:gridCol w:w="1780"/>
        <w:gridCol w:w="1780"/>
        <w:gridCol w:w="2047"/>
      </w:tblGrid>
      <w:tr w:rsidR="001F0048" w14:paraId="7EC214F5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452EDEA0" w14:textId="77777777" w:rsidR="001F0048" w:rsidRDefault="001F0048" w:rsidP="00423711">
            <w:pPr>
              <w:spacing w:line="276" w:lineRule="auto"/>
              <w:jc w:val="center"/>
            </w:pPr>
            <w:r>
              <w:t>CURSO</w:t>
            </w:r>
          </w:p>
        </w:tc>
        <w:tc>
          <w:tcPr>
            <w:tcW w:w="2752" w:type="dxa"/>
            <w:shd w:val="clear" w:color="auto" w:fill="auto"/>
          </w:tcPr>
          <w:p w14:paraId="321F8342" w14:textId="77777777" w:rsidR="001F0048" w:rsidRDefault="001F0048" w:rsidP="00423711">
            <w:pPr>
              <w:spacing w:line="276" w:lineRule="auto"/>
              <w:jc w:val="center"/>
            </w:pPr>
            <w:r>
              <w:t>INSTITUIÇÃO/ANO DE CONCLUSÃO</w:t>
            </w:r>
          </w:p>
        </w:tc>
        <w:tc>
          <w:tcPr>
            <w:tcW w:w="1780" w:type="dxa"/>
          </w:tcPr>
          <w:p w14:paraId="7DFB3A5D" w14:textId="77777777" w:rsidR="001F0048" w:rsidRDefault="001F0048" w:rsidP="00423711">
            <w:pPr>
              <w:spacing w:line="276" w:lineRule="auto"/>
              <w:jc w:val="center"/>
            </w:pPr>
            <w:r>
              <w:t>ANO DE CONCLUSÃO OU SELEÇÃO</w:t>
            </w:r>
          </w:p>
        </w:tc>
        <w:tc>
          <w:tcPr>
            <w:tcW w:w="1780" w:type="dxa"/>
          </w:tcPr>
          <w:p w14:paraId="29FAF540" w14:textId="77777777" w:rsidR="00A22148" w:rsidRDefault="001F0048" w:rsidP="00423711">
            <w:pPr>
              <w:spacing w:line="276" w:lineRule="auto"/>
              <w:jc w:val="center"/>
            </w:pPr>
            <w:r>
              <w:t>CR</w:t>
            </w:r>
          </w:p>
          <w:p w14:paraId="1B9F6EA5" w14:textId="77777777" w:rsidR="001F0048" w:rsidRDefault="00A22148" w:rsidP="00423711">
            <w:pPr>
              <w:spacing w:line="276" w:lineRule="auto"/>
              <w:jc w:val="center"/>
            </w:pPr>
            <w:r w:rsidRPr="00241A1E">
              <w:t>ACUMULADO</w:t>
            </w:r>
          </w:p>
        </w:tc>
        <w:tc>
          <w:tcPr>
            <w:tcW w:w="2047" w:type="dxa"/>
          </w:tcPr>
          <w:p w14:paraId="4E6473FA" w14:textId="77777777" w:rsidR="001F0048" w:rsidRDefault="001F0048" w:rsidP="00423711">
            <w:pPr>
              <w:spacing w:line="276" w:lineRule="auto"/>
              <w:jc w:val="center"/>
            </w:pPr>
            <w:r>
              <w:t xml:space="preserve">POSSUI ORIENTADOR: </w:t>
            </w:r>
            <w:r w:rsidRPr="001F0048">
              <w:rPr>
                <w:sz w:val="20"/>
                <w:szCs w:val="20"/>
              </w:rPr>
              <w:t>SIM (QUAL?)/NÃO</w:t>
            </w:r>
          </w:p>
        </w:tc>
      </w:tr>
      <w:tr w:rsidR="001F0048" w14:paraId="7870A120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76AB04B8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19E101A7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6809326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43E0090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04C79A21" w14:textId="77777777" w:rsidR="001F0048" w:rsidRDefault="001F0048" w:rsidP="00423711">
            <w:pPr>
              <w:spacing w:line="276" w:lineRule="auto"/>
            </w:pPr>
          </w:p>
        </w:tc>
      </w:tr>
      <w:tr w:rsidR="001F0048" w14:paraId="575801F1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13E25139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6C52B047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3B4172F4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58E3C87D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358F590C" w14:textId="77777777" w:rsidR="001F0048" w:rsidRDefault="001F0048" w:rsidP="00423711">
            <w:pPr>
              <w:spacing w:line="276" w:lineRule="auto"/>
            </w:pPr>
          </w:p>
        </w:tc>
      </w:tr>
    </w:tbl>
    <w:p w14:paraId="664F598F" w14:textId="77777777" w:rsidR="001F526A" w:rsidRDefault="00241A1E" w:rsidP="00A32E3A">
      <w:pPr>
        <w:jc w:val="both"/>
      </w:pPr>
      <w:r>
        <w:t>OBS: O CR ACUMULADO DEVE SER INFORMADO</w:t>
      </w:r>
      <w:r w:rsidR="00292320">
        <w:t xml:space="preserve"> NUMERICAMENTE</w:t>
      </w:r>
    </w:p>
    <w:p w14:paraId="0D2BA914" w14:textId="77777777" w:rsidR="001B45C7" w:rsidRDefault="00A32E3A" w:rsidP="00A32E3A">
      <w:pPr>
        <w:jc w:val="both"/>
      </w:pPr>
      <w:r>
        <w:t xml:space="preserve">(A- de 9,0 a 10,0; B- de 7,0 </w:t>
      </w:r>
      <w:proofErr w:type="gramStart"/>
      <w:r>
        <w:t>a</w:t>
      </w:r>
      <w:proofErr w:type="gramEnd"/>
      <w:r>
        <w:t xml:space="preserve"> 8,9; C- de 5,0 a 6,9 e D- de 3,0 a 4,9)</w:t>
      </w:r>
    </w:p>
    <w:p w14:paraId="5F022DD8" w14:textId="77777777" w:rsidR="00241A1E" w:rsidRDefault="00241A1E" w:rsidP="001B45C7"/>
    <w:p w14:paraId="71A59F8B" w14:textId="77777777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EXPERIÊNCI</w:t>
      </w:r>
      <w:r>
        <w:rPr>
          <w:b/>
          <w:bCs/>
        </w:rPr>
        <w:t>A ACADÊMICA (PARTICIPAÇÃO EM CONGRESSOS, JORNADAS E</w:t>
      </w:r>
      <w:r w:rsidR="00B52582">
        <w:rPr>
          <w:b/>
          <w:bCs/>
        </w:rPr>
        <w:t>/OU</w:t>
      </w:r>
      <w:r>
        <w:rPr>
          <w:b/>
          <w:bCs/>
        </w:rPr>
        <w:t xml:space="preserve"> SEMINÁRIOS)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1701"/>
      </w:tblGrid>
      <w:tr w:rsidR="001B45C7" w14:paraId="2AB9712D" w14:textId="77777777" w:rsidTr="001F526A">
        <w:tc>
          <w:tcPr>
            <w:tcW w:w="2552" w:type="dxa"/>
            <w:shd w:val="clear" w:color="auto" w:fill="auto"/>
          </w:tcPr>
          <w:p w14:paraId="79E67CCC" w14:textId="77777777" w:rsidR="001B45C7" w:rsidRDefault="001B45C7" w:rsidP="00423711">
            <w:pPr>
              <w:spacing w:line="276" w:lineRule="auto"/>
            </w:pPr>
            <w:r>
              <w:t>EVENTO</w:t>
            </w:r>
          </w:p>
        </w:tc>
        <w:tc>
          <w:tcPr>
            <w:tcW w:w="5245" w:type="dxa"/>
            <w:shd w:val="clear" w:color="auto" w:fill="auto"/>
          </w:tcPr>
          <w:p w14:paraId="1A4E8E21" w14:textId="77777777" w:rsidR="001B45C7" w:rsidRDefault="001B45C7" w:rsidP="00423711">
            <w:pPr>
              <w:spacing w:line="276" w:lineRule="auto"/>
              <w:jc w:val="center"/>
            </w:pPr>
            <w:r>
              <w:t>PARTICIPAÇÃO (OUVINTE OU APRESENTAÇÃO DE TRABALHO)</w:t>
            </w:r>
          </w:p>
        </w:tc>
        <w:tc>
          <w:tcPr>
            <w:tcW w:w="1701" w:type="dxa"/>
          </w:tcPr>
          <w:p w14:paraId="52AF50BE" w14:textId="77777777" w:rsidR="001B45C7" w:rsidRDefault="001B45C7" w:rsidP="00423711">
            <w:pPr>
              <w:spacing w:line="276" w:lineRule="auto"/>
            </w:pPr>
            <w:r>
              <w:t>LOCAL</w:t>
            </w:r>
          </w:p>
        </w:tc>
      </w:tr>
      <w:tr w:rsidR="001B45C7" w14:paraId="0C959F9B" w14:textId="77777777" w:rsidTr="001F526A">
        <w:tc>
          <w:tcPr>
            <w:tcW w:w="2552" w:type="dxa"/>
            <w:shd w:val="clear" w:color="auto" w:fill="auto"/>
          </w:tcPr>
          <w:p w14:paraId="27379142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19CC5683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4F1FA8A5" w14:textId="77777777" w:rsidR="001B45C7" w:rsidRDefault="001B45C7" w:rsidP="00423711">
            <w:pPr>
              <w:spacing w:line="276" w:lineRule="auto"/>
            </w:pPr>
          </w:p>
        </w:tc>
      </w:tr>
      <w:tr w:rsidR="001B45C7" w14:paraId="0730DCCD" w14:textId="77777777" w:rsidTr="001F526A">
        <w:tc>
          <w:tcPr>
            <w:tcW w:w="2552" w:type="dxa"/>
            <w:shd w:val="clear" w:color="auto" w:fill="auto"/>
          </w:tcPr>
          <w:p w14:paraId="6318B2BB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458D9D54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64D980D8" w14:textId="77777777" w:rsidR="001B45C7" w:rsidRDefault="001B45C7" w:rsidP="00423711">
            <w:pPr>
              <w:spacing w:line="276" w:lineRule="auto"/>
            </w:pPr>
          </w:p>
        </w:tc>
      </w:tr>
    </w:tbl>
    <w:p w14:paraId="78936163" w14:textId="77777777" w:rsidR="001F526A" w:rsidRDefault="001B45C7" w:rsidP="00A861B2">
      <w:pPr>
        <w:ind w:left="360"/>
      </w:pPr>
      <w:r>
        <w:t>OBS: INSERIR O TÍTULO DO TRABALHO, EM CASO DE APRESENTAÇÃO.</w:t>
      </w:r>
    </w:p>
    <w:p w14:paraId="490C06A7" w14:textId="77777777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D44D4A">
        <w:rPr>
          <w:b/>
          <w:bCs/>
        </w:rPr>
        <w:t>LISTA DOS DOCUMENTOS ANEXADOS NO E-MAI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4E9C44E5" w14:textId="77777777" w:rsidTr="00423711">
        <w:tc>
          <w:tcPr>
            <w:tcW w:w="9747" w:type="dxa"/>
            <w:shd w:val="clear" w:color="auto" w:fill="auto"/>
          </w:tcPr>
          <w:p w14:paraId="6D681FE3" w14:textId="77777777" w:rsidR="001B45C7" w:rsidRDefault="001B45C7" w:rsidP="00423711"/>
        </w:tc>
      </w:tr>
    </w:tbl>
    <w:p w14:paraId="5C0BE1BA" w14:textId="77777777" w:rsidR="001B45C7" w:rsidRDefault="001B45C7" w:rsidP="001B45C7"/>
    <w:p w14:paraId="4EDF82EC" w14:textId="252F2A1A" w:rsidR="001B45C7" w:rsidRDefault="001B45C7" w:rsidP="001B45C7">
      <w:r>
        <w:tab/>
      </w:r>
      <w:r>
        <w:tab/>
      </w:r>
      <w:r>
        <w:tab/>
      </w:r>
      <w:r>
        <w:tab/>
      </w:r>
      <w:r>
        <w:tab/>
        <w:t xml:space="preserve">____________________, ___   de       </w:t>
      </w:r>
      <w:proofErr w:type="spellStart"/>
      <w:r>
        <w:t>de</w:t>
      </w:r>
      <w:proofErr w:type="spellEnd"/>
      <w:r>
        <w:t xml:space="preserve"> 202</w:t>
      </w:r>
      <w:r w:rsidR="00991CEE">
        <w:t>2</w:t>
      </w:r>
      <w:r>
        <w:t>.</w:t>
      </w:r>
    </w:p>
    <w:p w14:paraId="6FAE7637" w14:textId="77777777" w:rsidR="001B45C7" w:rsidRDefault="001B45C7" w:rsidP="001B45C7">
      <w:r>
        <w:tab/>
      </w:r>
      <w:r>
        <w:tab/>
      </w:r>
      <w:r>
        <w:tab/>
      </w:r>
      <w:r>
        <w:tab/>
      </w:r>
      <w:r>
        <w:tab/>
      </w:r>
      <w:r>
        <w:tab/>
        <w:t>LOCAL                     DATA</w:t>
      </w:r>
    </w:p>
    <w:p w14:paraId="12FA1E0F" w14:textId="77777777" w:rsidR="001B45C7" w:rsidRDefault="001B45C7" w:rsidP="001B45C7">
      <w:pPr>
        <w:ind w:left="2832" w:firstLine="708"/>
      </w:pPr>
      <w:r>
        <w:t>______________________________________________</w:t>
      </w:r>
    </w:p>
    <w:p w14:paraId="5C455596" w14:textId="2E099403" w:rsidR="001B45C7" w:rsidRPr="000135CB" w:rsidRDefault="001B45C7" w:rsidP="001A29C8">
      <w:pPr>
        <w:ind w:left="4248" w:firstLine="708"/>
        <w:rPr>
          <w:rFonts w:ascii="Arial" w:hAnsi="Arial" w:cs="Lucidasans"/>
          <w:sz w:val="22"/>
          <w:szCs w:val="22"/>
          <w:lang w:val="pt-BR"/>
        </w:rPr>
      </w:pPr>
      <w:r>
        <w:t>ASSINATURA DO CANDIDATO</w:t>
      </w:r>
    </w:p>
    <w:sectPr w:rsidR="001B45C7" w:rsidRPr="000135CB" w:rsidSect="00EA4B9C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0AA8" w14:textId="77777777" w:rsidR="00B85030" w:rsidRDefault="00B85030" w:rsidP="001B45C7">
      <w:r>
        <w:separator/>
      </w:r>
    </w:p>
  </w:endnote>
  <w:endnote w:type="continuationSeparator" w:id="0">
    <w:p w14:paraId="3FD40161" w14:textId="77777777" w:rsidR="00B85030" w:rsidRDefault="00B85030" w:rsidP="001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DejaVu Sans Condensed">
    <w:charset w:val="00"/>
    <w:family w:val="roman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C43" w14:textId="77777777" w:rsidR="000464D5" w:rsidRPr="00ED211F" w:rsidRDefault="000464D5" w:rsidP="000464D5">
    <w:pPr>
      <w:pStyle w:val="Rodap"/>
      <w:pBdr>
        <w:top w:val="single" w:sz="4" w:space="1" w:color="auto"/>
      </w:pBdr>
      <w:ind w:right="357"/>
      <w:jc w:val="center"/>
      <w:rPr>
        <w:b/>
        <w:color w:val="000000"/>
        <w:sz w:val="16"/>
        <w:lang w:val="pt-BR"/>
      </w:rPr>
    </w:pPr>
    <w:r w:rsidRPr="00ED211F">
      <w:rPr>
        <w:b/>
        <w:color w:val="000000"/>
        <w:sz w:val="16"/>
        <w:lang w:val="pt-BR"/>
      </w:rPr>
      <w:t>Av. Athos da Silveira Ramos, 149 – Prédio do Centro de Tecnologia, Bloco A, 7º Andar - Cidade Universitária</w:t>
    </w:r>
  </w:p>
  <w:p w14:paraId="051793C4" w14:textId="47A499A9" w:rsidR="000464D5" w:rsidRDefault="000464D5" w:rsidP="000464D5">
    <w:pPr>
      <w:pStyle w:val="Rodap"/>
    </w:pPr>
    <w:r w:rsidRPr="00ED211F">
      <w:rPr>
        <w:b/>
        <w:color w:val="000000"/>
        <w:sz w:val="16"/>
        <w:lang w:val="pt-BR"/>
      </w:rPr>
      <w:t>Rio de Janeiro – RJ - CEP 21.941.909 – Tel. 2562 7001</w:t>
    </w:r>
    <w:r w:rsidRPr="000D3747">
      <w:rPr>
        <w:color w:val="808080"/>
        <w:sz w:val="16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7687" w14:textId="77777777" w:rsidR="00B85030" w:rsidRDefault="00B85030" w:rsidP="001B45C7">
      <w:r>
        <w:separator/>
      </w:r>
    </w:p>
  </w:footnote>
  <w:footnote w:type="continuationSeparator" w:id="0">
    <w:p w14:paraId="4B0A5535" w14:textId="77777777" w:rsidR="00B85030" w:rsidRDefault="00B85030" w:rsidP="001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B7C" w14:textId="77777777" w:rsidR="001B45C7" w:rsidRDefault="001B45C7" w:rsidP="001B45C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135B2E0" wp14:editId="441C21F4">
          <wp:extent cx="965607" cy="541186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10" cy="55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27FF">
      <w:rPr>
        <w:rFonts w:ascii="Tahoma" w:hAnsi="Tahoma" w:cs="Tahoma"/>
        <w:noProof/>
        <w:color w:val="000080"/>
        <w:sz w:val="22"/>
        <w:lang w:val="pt-BR" w:eastAsia="pt-BR"/>
      </w:rPr>
      <w:drawing>
        <wp:inline distT="0" distB="0" distL="0" distR="0" wp14:anchorId="064F5AAC" wp14:editId="2D562179">
          <wp:extent cx="3274467" cy="526368"/>
          <wp:effectExtent l="0" t="0" r="254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889" cy="54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D35CA" w14:textId="77777777" w:rsidR="001B45C7" w:rsidRDefault="001B45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A5B"/>
    <w:multiLevelType w:val="hybridMultilevel"/>
    <w:tmpl w:val="583415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F3A"/>
    <w:multiLevelType w:val="hybridMultilevel"/>
    <w:tmpl w:val="0F36F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036"/>
    <w:multiLevelType w:val="hybridMultilevel"/>
    <w:tmpl w:val="2E247680"/>
    <w:lvl w:ilvl="0" w:tplc="735874E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A093F"/>
    <w:multiLevelType w:val="multilevel"/>
    <w:tmpl w:val="4634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A35CE8"/>
    <w:multiLevelType w:val="hybridMultilevel"/>
    <w:tmpl w:val="20C0D3D2"/>
    <w:lvl w:ilvl="0" w:tplc="64F0A4A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427D18"/>
    <w:multiLevelType w:val="hybridMultilevel"/>
    <w:tmpl w:val="38EE7E06"/>
    <w:lvl w:ilvl="0" w:tplc="B7E0A22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8759A"/>
    <w:multiLevelType w:val="hybridMultilevel"/>
    <w:tmpl w:val="EF2AA5B0"/>
    <w:lvl w:ilvl="0" w:tplc="F27C2EBA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1314"/>
    <w:multiLevelType w:val="hybridMultilevel"/>
    <w:tmpl w:val="7B363C4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7865">
    <w:abstractNumId w:val="2"/>
  </w:num>
  <w:num w:numId="2" w16cid:durableId="625048220">
    <w:abstractNumId w:val="3"/>
  </w:num>
  <w:num w:numId="3" w16cid:durableId="1955406385">
    <w:abstractNumId w:val="1"/>
  </w:num>
  <w:num w:numId="4" w16cid:durableId="1878737685">
    <w:abstractNumId w:val="6"/>
  </w:num>
  <w:num w:numId="5" w16cid:durableId="1126698666">
    <w:abstractNumId w:val="0"/>
  </w:num>
  <w:num w:numId="6" w16cid:durableId="209725950">
    <w:abstractNumId w:val="4"/>
  </w:num>
  <w:num w:numId="7" w16cid:durableId="1866167625">
    <w:abstractNumId w:val="7"/>
  </w:num>
  <w:num w:numId="8" w16cid:durableId="121407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6"/>
    <w:rsid w:val="00004B8B"/>
    <w:rsid w:val="00011B5A"/>
    <w:rsid w:val="00011DCB"/>
    <w:rsid w:val="000135CB"/>
    <w:rsid w:val="00023051"/>
    <w:rsid w:val="00046364"/>
    <w:rsid w:val="000464D5"/>
    <w:rsid w:val="00064C82"/>
    <w:rsid w:val="00083723"/>
    <w:rsid w:val="000B3825"/>
    <w:rsid w:val="000B3D61"/>
    <w:rsid w:val="000B6512"/>
    <w:rsid w:val="000C4474"/>
    <w:rsid w:val="000D6F4A"/>
    <w:rsid w:val="000D7A1B"/>
    <w:rsid w:val="001202C8"/>
    <w:rsid w:val="00125A6D"/>
    <w:rsid w:val="00131345"/>
    <w:rsid w:val="0016078A"/>
    <w:rsid w:val="00181652"/>
    <w:rsid w:val="001839D5"/>
    <w:rsid w:val="00193BD1"/>
    <w:rsid w:val="001952DA"/>
    <w:rsid w:val="001A29C8"/>
    <w:rsid w:val="001B1C28"/>
    <w:rsid w:val="001B45C7"/>
    <w:rsid w:val="001C0090"/>
    <w:rsid w:val="001F0048"/>
    <w:rsid w:val="001F3102"/>
    <w:rsid w:val="001F526A"/>
    <w:rsid w:val="001F701C"/>
    <w:rsid w:val="002239ED"/>
    <w:rsid w:val="00226EBD"/>
    <w:rsid w:val="00241A1E"/>
    <w:rsid w:val="00292320"/>
    <w:rsid w:val="00327265"/>
    <w:rsid w:val="00334C82"/>
    <w:rsid w:val="00351278"/>
    <w:rsid w:val="00357592"/>
    <w:rsid w:val="003612DB"/>
    <w:rsid w:val="0039271D"/>
    <w:rsid w:val="003C00A5"/>
    <w:rsid w:val="00402187"/>
    <w:rsid w:val="00403699"/>
    <w:rsid w:val="00416492"/>
    <w:rsid w:val="00426F68"/>
    <w:rsid w:val="00461CDD"/>
    <w:rsid w:val="00474479"/>
    <w:rsid w:val="00492537"/>
    <w:rsid w:val="004B31B8"/>
    <w:rsid w:val="0050496E"/>
    <w:rsid w:val="00512571"/>
    <w:rsid w:val="00536527"/>
    <w:rsid w:val="00543F32"/>
    <w:rsid w:val="00544D1B"/>
    <w:rsid w:val="00562141"/>
    <w:rsid w:val="00574009"/>
    <w:rsid w:val="00596AD0"/>
    <w:rsid w:val="005A3379"/>
    <w:rsid w:val="005A4F08"/>
    <w:rsid w:val="005C1873"/>
    <w:rsid w:val="005C1D6B"/>
    <w:rsid w:val="005C7B0E"/>
    <w:rsid w:val="00601F54"/>
    <w:rsid w:val="00602D2F"/>
    <w:rsid w:val="006369B5"/>
    <w:rsid w:val="006417D1"/>
    <w:rsid w:val="006514CE"/>
    <w:rsid w:val="00690F4E"/>
    <w:rsid w:val="006A3FFB"/>
    <w:rsid w:val="006B0108"/>
    <w:rsid w:val="006D712A"/>
    <w:rsid w:val="006E2946"/>
    <w:rsid w:val="00701356"/>
    <w:rsid w:val="00725F7D"/>
    <w:rsid w:val="00775D08"/>
    <w:rsid w:val="007B3FD8"/>
    <w:rsid w:val="007B7A45"/>
    <w:rsid w:val="007C72C1"/>
    <w:rsid w:val="008011DE"/>
    <w:rsid w:val="0080446B"/>
    <w:rsid w:val="00822829"/>
    <w:rsid w:val="0082646D"/>
    <w:rsid w:val="008340C9"/>
    <w:rsid w:val="00853069"/>
    <w:rsid w:val="00870C6B"/>
    <w:rsid w:val="008E3724"/>
    <w:rsid w:val="00930B17"/>
    <w:rsid w:val="00991CEE"/>
    <w:rsid w:val="009A6BCD"/>
    <w:rsid w:val="009B01CE"/>
    <w:rsid w:val="009B060A"/>
    <w:rsid w:val="009B6EE6"/>
    <w:rsid w:val="009C0366"/>
    <w:rsid w:val="009C5252"/>
    <w:rsid w:val="009D1674"/>
    <w:rsid w:val="009E4335"/>
    <w:rsid w:val="00A07B77"/>
    <w:rsid w:val="00A22148"/>
    <w:rsid w:val="00A32E3A"/>
    <w:rsid w:val="00A37397"/>
    <w:rsid w:val="00A4238A"/>
    <w:rsid w:val="00A52CAB"/>
    <w:rsid w:val="00A6481F"/>
    <w:rsid w:val="00A861B2"/>
    <w:rsid w:val="00A9203A"/>
    <w:rsid w:val="00AC138B"/>
    <w:rsid w:val="00AE3056"/>
    <w:rsid w:val="00AF04F8"/>
    <w:rsid w:val="00AF35BD"/>
    <w:rsid w:val="00B060B5"/>
    <w:rsid w:val="00B131B6"/>
    <w:rsid w:val="00B209DB"/>
    <w:rsid w:val="00B3113D"/>
    <w:rsid w:val="00B435B3"/>
    <w:rsid w:val="00B52582"/>
    <w:rsid w:val="00B54FDF"/>
    <w:rsid w:val="00B56E96"/>
    <w:rsid w:val="00B85030"/>
    <w:rsid w:val="00B95909"/>
    <w:rsid w:val="00BA2283"/>
    <w:rsid w:val="00BA4883"/>
    <w:rsid w:val="00BE73C0"/>
    <w:rsid w:val="00BF6595"/>
    <w:rsid w:val="00C27B4A"/>
    <w:rsid w:val="00C36B38"/>
    <w:rsid w:val="00C4140A"/>
    <w:rsid w:val="00C80775"/>
    <w:rsid w:val="00C84CDC"/>
    <w:rsid w:val="00C90943"/>
    <w:rsid w:val="00CA40B8"/>
    <w:rsid w:val="00CB6912"/>
    <w:rsid w:val="00CD582B"/>
    <w:rsid w:val="00CF2A4E"/>
    <w:rsid w:val="00CF2A84"/>
    <w:rsid w:val="00CF75C7"/>
    <w:rsid w:val="00D00694"/>
    <w:rsid w:val="00D04FE6"/>
    <w:rsid w:val="00D10AF2"/>
    <w:rsid w:val="00D318C7"/>
    <w:rsid w:val="00D71045"/>
    <w:rsid w:val="00DC4B65"/>
    <w:rsid w:val="00DE5187"/>
    <w:rsid w:val="00E206EE"/>
    <w:rsid w:val="00E43BCD"/>
    <w:rsid w:val="00E5148C"/>
    <w:rsid w:val="00E6195B"/>
    <w:rsid w:val="00E63F9B"/>
    <w:rsid w:val="00E86240"/>
    <w:rsid w:val="00EA4B9C"/>
    <w:rsid w:val="00EC4F81"/>
    <w:rsid w:val="00EC7EB2"/>
    <w:rsid w:val="00ED21B4"/>
    <w:rsid w:val="00ED50AE"/>
    <w:rsid w:val="00EE1AA7"/>
    <w:rsid w:val="00EE3376"/>
    <w:rsid w:val="00F04C42"/>
    <w:rsid w:val="00F37820"/>
    <w:rsid w:val="00F61B5D"/>
    <w:rsid w:val="00F65170"/>
    <w:rsid w:val="00F656E5"/>
    <w:rsid w:val="00F97C23"/>
    <w:rsid w:val="00FB37B3"/>
    <w:rsid w:val="00FB5E32"/>
    <w:rsid w:val="00FB702F"/>
    <w:rsid w:val="00FD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654"/>
  <w15:docId w15:val="{3FA1B23F-2976-49B2-B14F-4E6546B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38"/>
    <w:pPr>
      <w:widowControl w:val="0"/>
      <w:suppressAutoHyphens/>
    </w:pPr>
    <w:rPr>
      <w:rFonts w:ascii="Thorndale AMT" w:eastAsia="Albany AMT" w:hAnsi="Thorndale AMT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1B45C7"/>
    <w:pPr>
      <w:keepNext/>
      <w:widowControl/>
      <w:suppressAutoHyphens w:val="0"/>
      <w:jc w:val="center"/>
      <w:outlineLvl w:val="2"/>
    </w:pPr>
    <w:rPr>
      <w:rFonts w:ascii="Tahoma" w:eastAsia="Times New Roman" w:hAnsi="Tahoma" w:cs="Tahoma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36B38"/>
  </w:style>
  <w:style w:type="character" w:customStyle="1" w:styleId="Fontepargpadro1">
    <w:name w:val="Fonte parág. padrão1"/>
    <w:rsid w:val="00C36B38"/>
  </w:style>
  <w:style w:type="character" w:customStyle="1" w:styleId="WW-Absatz-Standardschriftart">
    <w:name w:val="WW-Absatz-Standardschriftart"/>
    <w:rsid w:val="00C36B38"/>
  </w:style>
  <w:style w:type="character" w:customStyle="1" w:styleId="WW-Absatz-Standardschriftart1">
    <w:name w:val="WW-Absatz-Standardschriftart1"/>
    <w:rsid w:val="00C36B38"/>
  </w:style>
  <w:style w:type="character" w:customStyle="1" w:styleId="WW-Absatz-Standardschriftart11">
    <w:name w:val="WW-Absatz-Standardschriftart11"/>
    <w:rsid w:val="00C36B38"/>
  </w:style>
  <w:style w:type="character" w:customStyle="1" w:styleId="WW-Absatz-Standardschriftart111">
    <w:name w:val="WW-Absatz-Standardschriftart111"/>
    <w:rsid w:val="00C36B38"/>
  </w:style>
  <w:style w:type="character" w:customStyle="1" w:styleId="Bullets">
    <w:name w:val="Bullets"/>
    <w:rsid w:val="00C36B3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rsid w:val="00C36B38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Corpodetexto">
    <w:name w:val="Body Text"/>
    <w:basedOn w:val="Normal"/>
    <w:semiHidden/>
    <w:rsid w:val="00C36B38"/>
    <w:pPr>
      <w:spacing w:after="120"/>
    </w:pPr>
  </w:style>
  <w:style w:type="paragraph" w:styleId="Lista">
    <w:name w:val="List"/>
    <w:basedOn w:val="Corpodetexto"/>
    <w:semiHidden/>
    <w:rsid w:val="00C36B38"/>
    <w:rPr>
      <w:rFonts w:cs="Lucidasans"/>
    </w:rPr>
  </w:style>
  <w:style w:type="paragraph" w:customStyle="1" w:styleId="Caption1">
    <w:name w:val="Caption1"/>
    <w:basedOn w:val="Normal"/>
    <w:rsid w:val="00C36B38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C36B38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C36B38"/>
    <w:pPr>
      <w:suppressLineNumbers/>
    </w:pPr>
  </w:style>
  <w:style w:type="paragraph" w:customStyle="1" w:styleId="TableHeading">
    <w:name w:val="Table Heading"/>
    <w:basedOn w:val="TableContents"/>
    <w:rsid w:val="00C36B38"/>
    <w:pPr>
      <w:jc w:val="center"/>
    </w:pPr>
    <w:rPr>
      <w:b/>
      <w:bCs/>
    </w:rPr>
  </w:style>
  <w:style w:type="character" w:styleId="Hyperlink">
    <w:name w:val="Hyperlink"/>
    <w:basedOn w:val="Fontepargpadro"/>
    <w:rsid w:val="00EA4B9C"/>
    <w:rPr>
      <w:color w:val="0000FF"/>
      <w:u w:val="single"/>
    </w:rPr>
  </w:style>
  <w:style w:type="character" w:styleId="HiperlinkVisitado">
    <w:name w:val="FollowedHyperlink"/>
    <w:basedOn w:val="Fontepargpadro"/>
    <w:rsid w:val="00011B5A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4E"/>
    <w:rPr>
      <w:rFonts w:ascii="Segoe UI" w:eastAsia="Albany AMT" w:hAnsi="Segoe UI" w:cs="Segoe UI"/>
      <w:sz w:val="18"/>
      <w:szCs w:val="18"/>
      <w:lang w:val="en-US"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94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1B45C7"/>
    <w:rPr>
      <w:rFonts w:ascii="Tahoma" w:hAnsi="Tahoma" w:cs="Tahoma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414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F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F81"/>
    <w:rPr>
      <w:rFonts w:ascii="Thorndale AMT" w:eastAsia="Albany AMT" w:hAnsi="Thorndale AMT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F81"/>
    <w:rPr>
      <w:rFonts w:ascii="Thorndale AMT" w:eastAsia="Albany AMT" w:hAnsi="Thorndale AMT"/>
      <w:b/>
      <w:bCs/>
      <w:lang w:val="en-US"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B70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A29C8"/>
    <w:rPr>
      <w:rFonts w:ascii="Thorndale AMT" w:eastAsia="Albany AMT" w:hAnsi="Thorndale AMT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h20@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8F3B-A977-4D85-BDCA-D746B5F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QUÍMICO DE PETRÓLEO (PRH 01)</vt:lpstr>
      <vt:lpstr>PROGRAMA QUÍMICO DE PETRÓLEO (PRH 01)</vt:lpstr>
    </vt:vector>
  </TitlesOfParts>
  <Company/>
  <LinksUpToDate>false</LinksUpToDate>
  <CharactersWithSpaces>1325</CharactersWithSpaces>
  <SharedDoc>false</SharedDoc>
  <HLinks>
    <vt:vector size="18" baseType="variant"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QUÍMICO DE PETRÓLEO (PRH 01)</dc:title>
  <dc:creator>maria</dc:creator>
  <cp:lastModifiedBy>Jussara Miranda</cp:lastModifiedBy>
  <cp:revision>2</cp:revision>
  <cp:lastPrinted>2022-06-14T13:48:00Z</cp:lastPrinted>
  <dcterms:created xsi:type="dcterms:W3CDTF">2022-06-14T15:33:00Z</dcterms:created>
  <dcterms:modified xsi:type="dcterms:W3CDTF">2022-06-14T15:33:00Z</dcterms:modified>
</cp:coreProperties>
</file>